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rPr>
        <w:tab/>
        <w:t>Не предъявляются.</w:t>
      </w: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290B13"/>
    <w:rsid w:val="002E0652"/>
    <w:rsid w:val="002E58E0"/>
    <w:rsid w:val="00407A77"/>
    <w:rsid w:val="004E2DF2"/>
    <w:rsid w:val="004E4130"/>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EB15F8"/>
    <w:rsid w:val="00EE2F9B"/>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9</cp:revision>
  <dcterms:created xsi:type="dcterms:W3CDTF">2024-04-04T17:44:00Z</dcterms:created>
  <dcterms:modified xsi:type="dcterms:W3CDTF">2024-04-04T21:36:00Z</dcterms:modified>
</cp:coreProperties>
</file>